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сообщает о возобновлении приема заявок на аукцион</w:t>
      </w:r>
      <w:r w:rsidR="00C24740">
        <w:rPr>
          <w:sz w:val="20"/>
        </w:rPr>
        <w:t>ы</w:t>
      </w:r>
      <w:r>
        <w:rPr>
          <w:sz w:val="20"/>
        </w:rPr>
        <w:t xml:space="preserve"> по продаже земельных участков</w:t>
      </w:r>
    </w:p>
    <w:p w:rsidR="00764C9F" w:rsidRDefault="00764C9F" w:rsidP="00764C9F">
      <w:pPr>
        <w:widowControl/>
        <w:spacing w:line="240" w:lineRule="auto"/>
        <w:ind w:firstLine="567"/>
        <w:jc w:val="both"/>
      </w:pPr>
    </w:p>
    <w:p w:rsidR="00764C9F" w:rsidRPr="00CE7E67" w:rsidRDefault="00764C9F" w:rsidP="00764C9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>
        <w:t xml:space="preserve"> </w:t>
      </w:r>
      <w:r w:rsidRPr="0030545F">
        <w:t>(</w:t>
      </w:r>
      <w:r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>
        <w:t xml:space="preserve">контактный </w:t>
      </w:r>
      <w:r w:rsidRPr="00FD18CF">
        <w:t>тел</w:t>
      </w:r>
      <w:r>
        <w:t>ефон</w:t>
      </w:r>
      <w:r w:rsidRPr="00FD18CF">
        <w:t xml:space="preserve"> </w:t>
      </w:r>
      <w:r>
        <w:t xml:space="preserve">(4132) </w:t>
      </w:r>
      <w:r w:rsidRPr="00FD18CF">
        <w:t>62-52-17, электронная почта</w:t>
      </w:r>
      <w:r>
        <w:t>:</w:t>
      </w:r>
      <w:r w:rsidRPr="00FD18CF">
        <w:t xml:space="preserve">  </w:t>
      </w:r>
      <w:hyperlink r:id="rId6" w:history="1">
        <w:r w:rsidRPr="003B403C">
          <w:rPr>
            <w:rStyle w:val="a9"/>
            <w:lang w:val="en-US"/>
          </w:rPr>
          <w:t>kumi</w:t>
        </w:r>
        <w:r w:rsidRPr="003B403C">
          <w:rPr>
            <w:rStyle w:val="a9"/>
          </w:rPr>
          <w:t>-</w:t>
        </w:r>
        <w:r w:rsidRPr="003B403C">
          <w:rPr>
            <w:rStyle w:val="a9"/>
            <w:lang w:val="en-US"/>
          </w:rPr>
          <w:t>opt</w:t>
        </w:r>
        <w:r w:rsidRPr="003B403C">
          <w:rPr>
            <w:rStyle w:val="a9"/>
          </w:rPr>
          <w:t>@</w:t>
        </w:r>
        <w:r w:rsidRPr="003B403C">
          <w:rPr>
            <w:rStyle w:val="a9"/>
            <w:lang w:val="en-US"/>
          </w:rPr>
          <w:t>magadangorod</w:t>
        </w:r>
        <w:r w:rsidRPr="003B403C">
          <w:rPr>
            <w:rStyle w:val="a9"/>
          </w:rPr>
          <w:t>.</w:t>
        </w:r>
        <w:proofErr w:type="spellStart"/>
        <w:r w:rsidRPr="003B403C">
          <w:rPr>
            <w:rStyle w:val="a9"/>
            <w:lang w:val="en-US"/>
          </w:rPr>
          <w:t>ru</w:t>
        </w:r>
        <w:proofErr w:type="spellEnd"/>
      </w:hyperlink>
      <w:r w:rsidRPr="00CE7E67">
        <w:t>).</w:t>
      </w:r>
    </w:p>
    <w:p w:rsidR="00764C9F" w:rsidRDefault="00764C9F" w:rsidP="00764C9F">
      <w:pPr>
        <w:autoSpaceDE w:val="0"/>
        <w:autoSpaceDN w:val="0"/>
        <w:spacing w:line="240" w:lineRule="auto"/>
        <w:ind w:firstLine="567"/>
        <w:jc w:val="both"/>
      </w:pPr>
    </w:p>
    <w:p w:rsidR="00764C9F" w:rsidRPr="00E62141" w:rsidRDefault="00764C9F" w:rsidP="00764C9F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27</w:t>
      </w:r>
      <w:r w:rsidRPr="00E62141">
        <w:t xml:space="preserve"> МАРТА 2020 ГОДА</w:t>
      </w:r>
      <w:r>
        <w:t xml:space="preserve"> по 21</w:t>
      </w:r>
      <w:r w:rsidRPr="00E62141">
        <w:t xml:space="preserve"> АПРЕЛЯ 2020 ГОДА.</w:t>
      </w:r>
    </w:p>
    <w:p w:rsidR="00764C9F" w:rsidRDefault="00764C9F" w:rsidP="00764C9F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764C9F" w:rsidRPr="00E62141" w:rsidRDefault="00764C9F" w:rsidP="00764C9F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764C9F" w:rsidRPr="00892F08" w:rsidRDefault="00764C9F" w:rsidP="00764C9F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15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764C9F" w:rsidRPr="00584E70" w:rsidRDefault="00764C9F" w:rsidP="00764C9F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>
        <w:rPr>
          <w:b/>
        </w:rPr>
        <w:t>17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764C9F" w:rsidRDefault="00764C9F" w:rsidP="00764C9F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>
        <w:rPr>
          <w:b/>
        </w:rPr>
        <w:t xml:space="preserve"> 18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764C9F" w:rsidRDefault="00764C9F" w:rsidP="00764C9F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1402BA" w:rsidRPr="00C05349" w:rsidRDefault="001402BA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bookmarkStart w:id="0" w:name="_GoBack"/>
      <w:bookmarkEnd w:id="0"/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2B65E2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2B65E2">
        <w:rPr>
          <w:b/>
          <w:u w:val="single"/>
        </w:rPr>
        <w:t>:</w:t>
      </w:r>
      <w:r w:rsidRPr="002B65E2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792  площадью 1009 кв. м в городе Магадане по улице Дальней в районе жилого дома № 1. 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>Наименование уполномоченного органа, принявшего решение о проведен</w:t>
      </w:r>
      <w:proofErr w:type="gramStart"/>
      <w:r w:rsidRPr="002B65E2">
        <w:t>ии ау</w:t>
      </w:r>
      <w:proofErr w:type="gramEnd"/>
      <w:r w:rsidRPr="002B65E2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марта 2020 </w:t>
      </w:r>
      <w:r w:rsidRPr="002B65E2">
        <w:t xml:space="preserve">года № </w:t>
      </w:r>
      <w:r w:rsidR="006977AE">
        <w:t>103</w:t>
      </w:r>
      <w:r w:rsidRPr="002B65E2">
        <w:t>-р «О проведении аукциона по продаже земельного участка для индивидуального жилищного строительства в городе Магадане по улице Дальней в районе жилого дома № 1».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rPr>
          <w:b/>
        </w:rPr>
        <w:t xml:space="preserve"> </w:t>
      </w:r>
      <w:r w:rsidRPr="002B65E2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49:09:030704:792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B65E2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Для индивидуального жилищного строительства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Дальняя, в районе жилого дома № 1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1009 кв. м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Земли населённых пунктов</w:t>
            </w:r>
          </w:p>
        </w:tc>
      </w:tr>
      <w:tr w:rsidR="002B65E2" w:rsidRPr="002B65E2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Граница со </w:t>
            </w:r>
            <w:proofErr w:type="gramStart"/>
            <w:r w:rsidRPr="002B65E2">
              <w:t>смежными</w:t>
            </w:r>
            <w:proofErr w:type="gramEnd"/>
            <w:r w:rsidRPr="002B65E2">
              <w:t xml:space="preserve"> земельными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217 под жилым домом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 xml:space="preserve">49:09:030704:87 </w:t>
            </w:r>
            <w:proofErr w:type="gramStart"/>
            <w:r w:rsidRPr="002B65E2">
              <w:t>закреплён</w:t>
            </w:r>
            <w:proofErr w:type="gramEnd"/>
            <w:r w:rsidRPr="002B65E2">
              <w:t xml:space="preserve"> за индивидуальной жилой застройкой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175 приусадебное хозяй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 xml:space="preserve">Для земельных участков, в соответствии с видом разрешенного использования которых,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>предусмотрено строитель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аксимальный процент застройки в границах земельного участка - 80%.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t xml:space="preserve">Теплоснабжение (письмо  МУП г. Магадана «Магадантеплосеть» от 22.01.2020 № 08-147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t xml:space="preserve">Водоснабжение и канализация (письмо МУП г. Магадана «Водоканал» от 20.01.2020 № 236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4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2B65E2" w:rsidRPr="002B65E2" w:rsidRDefault="002B65E2" w:rsidP="002B65E2">
            <w:pPr>
              <w:spacing w:line="240" w:lineRule="auto"/>
              <w:jc w:val="both"/>
            </w:pPr>
            <w:r w:rsidRPr="002B65E2">
              <w:lastRenderedPageBreak/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2B65E2">
              <w:rPr>
                <w:b/>
              </w:rPr>
              <w:t xml:space="preserve"> 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Срок действия технических условий МУП г. Магадана «Водоканал»  3 года. 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е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В границах земельного участка размещен ветхий парник, строительный мусор, металлические бочки, ограждение.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 xml:space="preserve">Начальная цена земельного участка: 129200 (сто двадцать девять тысяч двести) рублей 00 копеек (НДС не облагается).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 xml:space="preserve">   Шаг аукциона:  4000 (четыре тысячи) рублей 00 копеек. </w:t>
      </w:r>
    </w:p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Задаток:  129200 (сто двадцать девять тысяч двести) рублей 00 копеек.</w:t>
      </w:r>
    </w:p>
    <w:p w:rsidR="00F227F2" w:rsidRPr="00DA613C" w:rsidRDefault="00F227F2" w:rsidP="00DA613C">
      <w:pPr>
        <w:spacing w:line="240" w:lineRule="auto"/>
        <w:ind w:firstLine="567"/>
        <w:jc w:val="both"/>
      </w:pPr>
    </w:p>
    <w:p w:rsidR="001402BA" w:rsidRDefault="001402BA" w:rsidP="001402BA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1402BA" w:rsidRPr="00807134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  <w:r w:rsidR="00795968">
        <w:t xml:space="preserve"> </w:t>
      </w:r>
    </w:p>
    <w:p w:rsidR="001402BA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1402BA" w:rsidRPr="00532762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1402BA" w:rsidRDefault="001402BA" w:rsidP="001402BA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24740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1EA"/>
    <w:rsid w:val="00124795"/>
    <w:rsid w:val="00125066"/>
    <w:rsid w:val="00125F90"/>
    <w:rsid w:val="00130CFC"/>
    <w:rsid w:val="00130F85"/>
    <w:rsid w:val="00134D67"/>
    <w:rsid w:val="00136439"/>
    <w:rsid w:val="00137A69"/>
    <w:rsid w:val="001402BA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C9F"/>
    <w:rsid w:val="00764EC6"/>
    <w:rsid w:val="00765C0D"/>
    <w:rsid w:val="00766D81"/>
    <w:rsid w:val="007841F8"/>
    <w:rsid w:val="00784CE8"/>
    <w:rsid w:val="007857E1"/>
    <w:rsid w:val="0079575E"/>
    <w:rsid w:val="00795968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4740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B7614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712-A4D0-4FE1-87B0-6FFB050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19-11-10T22:38:00Z</cp:lastPrinted>
  <dcterms:created xsi:type="dcterms:W3CDTF">2020-05-19T06:05:00Z</dcterms:created>
  <dcterms:modified xsi:type="dcterms:W3CDTF">2020-05-21T04:02:00Z</dcterms:modified>
</cp:coreProperties>
</file>